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8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900</w:t>
      </w:r>
    </w:p>
    <w:p w:rsidR="003F3435" w:rsidRDefault="0032493E">
      <w:pPr>
        <w:ind w:firstLine="720"/>
        <w:jc w:val="both"/>
      </w:pPr>
      <w:r>
        <w:t xml:space="preserve">(Paddie, Perez, Burn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00:</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S.B.</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storage vesse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safety of storage vessels as defined in Section 26.3442, by adopting requirements for the design, construction, operation, and maintenance of storage vessels, with the objective of protecting groundwater and surface water resources in the event of accidents and natural disast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6, Water Code, is amended by adding Sections 26.3442, 26.3443, and 26.3444 to read as follows:</w:t>
      </w:r>
    </w:p>
    <w:p w:rsidR="003F3435" w:rsidRDefault="0032493E">
      <w:pPr>
        <w:spacing w:line="480" w:lineRule="auto"/>
        <w:ind w:firstLine="720"/>
        <w:jc w:val="both"/>
      </w:pPr>
      <w:r>
        <w:rPr>
          <w:u w:val="single"/>
        </w:rPr>
        <w:t xml:space="preserve">Section 26.3442 PERFORMANCE STANDARDS FOR SAFETY AT STORAGE VESSELS</w:t>
      </w:r>
    </w:p>
    <w:p w:rsidR="003F3435" w:rsidRDefault="0032493E">
      <w:pPr>
        <w:spacing w:line="480" w:lineRule="auto"/>
        <w:ind w:firstLine="720"/>
        <w:jc w:val="both"/>
      </w:pPr>
      <w:r>
        <w:t xml:space="preserve">(a)</w:t>
      </w:r>
      <w:r xml:space="preserve">
        <w:t> </w:t>
      </w:r>
      <w:r xml:space="preserve">
        <w:t> </w:t>
      </w:r>
      <w:r>
        <w:t xml:space="preserve">Definitions:</w:t>
      </w:r>
    </w:p>
    <w:p w:rsidR="003F3435" w:rsidRDefault="0032493E">
      <w:pPr>
        <w:spacing w:line="480" w:lineRule="auto"/>
        <w:ind w:firstLine="1440"/>
        <w:jc w:val="both"/>
      </w:pPr>
      <w:r>
        <w:t xml:space="preserve">(1)</w:t>
      </w:r>
      <w:r xml:space="preserve">
        <w:t> </w:t>
      </w:r>
      <w:r xml:space="preserve">
        <w:t> </w:t>
      </w:r>
      <w:r>
        <w:t xml:space="preserve">Storage Vess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of nonearthen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on or above the surface of the grou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capacity of 21,000 gallons or more of a regulated substance as defined by TWC Sec. 26.34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ocated at or is part of a petrochemical plant, a petroleum refinery, or a bulk storage terminal as that term is defined by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 Storage Terminal" means a site in this state, including end-of-line pipeline storage terminals (excluding breakout tanks), refinery storage terminals, for-hire storage terminals, and rail and barge storage terminal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consensus standards" means any performance standard for storage tanks, or a modification thereof,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ulated in a manner that afforded an opportunity for diverse views to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tanks, including any pipe that is connected to the tank, are not considered to be storage vessels and are exempt from regulation under the Performance Standards for Safety at Storage Vessels requirements in Sections 26.3442, 26.3443, and 26.344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nk used in or associated with the production or gathering of crude oil or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nk that is part of a stormwater or wastewater col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low-through process tank, including a pressure vessel or process vessel and oil and water sepa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orage vessel operating above 0.5 Pounds per Square Inch Gau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ted tank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mediate bulk container or similar tank that may be moved within a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ank regulated under the federal Surface Mining Control and Reclamation Act (30 U.S.C. Sec. 1201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tank used for the storage of products regulated under the Federal Food, Drug, and Cosmetic Act (21 U.S.C. Sec. 3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ank or pressure vessel that is used to store liquid petroleum g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ank regulated under the U.S. Department of Transportation's (DOT's) Pipeline and Hazardous Materials Safety Administration (PHMSA) (49 U.S.C. 601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3, the commission shall establish a Performance Standards for Safety at Storage Vessels Program as described in this section to provide for the protection of groundwater and surface water resources from a release of substances from a storage vessel in the event of an accident or natural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stablishing the portion of the Performance Standards for Safety at Storage Vessel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federal statutes and regulations, ensuring that the correct critical safety elements are applied to the correct types of storage vessels as delineated in the applicability section of each cited federal statute and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 Conservation and Recovery Act requirements for Treatment, Storage, and Disposal Facilities (40 C.F.R. Parts 264/265, Subpart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ill Prevention, Control, and Countermeasure Regulations (40 C.F.R. part 11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PA Risk Management Plan Rules regarding accident prevention at facilities that use certain hazardous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stablishing the portion of the Performance Standards for Safety at Storage Vessel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national consensus standards, ensuring that the correct critical safety elements are applied to the correct types of storage vessels as delineated in the applicability section of each cited national consensus stand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service storage vessels constructed on or before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merican Petroleum Institute (API) Standard 653:  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3:  Tank Shell Eval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4:  Tank Bottom Evalu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5:  Tank Foundation Evalu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6.2:  Inspection Frequency Considerat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6.3:  Inspections from the Outside of the Tan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6.4:  Internal Inspection, if applicable in accordance with Section 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8:  Design Considerations for Reconstructed Tank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9:  Tank Repair and Alt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PI Standard 2350 or API Recommended Practices 2350:  Overfill Protection for Storage Tanks in Petroleum Facilities, the commission shall include the following critical safety elements for storage vessels included in this standa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  Overfill Prevention Systems, including management systems and operational procedures before and after product receipt as applica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5:  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quirements referenced in Subparagraphs (i) and (ii) only apply to atmospheric tanks as specified in API Standard 2350;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rom either National Fire Protection Association (NFPA) 30 Ch. 22 or API Recommended Practice 2001, the commission shall require fire suppression systems on storage vessels subject to the protocol in the applicable stand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service storage vessels constructed after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f the standards list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I 650: Welded Tanks for Oil Storage and NFPA 30, chapter 22 location standar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FPA 30, chapter 22 location standards, except for reconstruction standards at an original storage vessel lo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ble standard chosen by the commission under Subsection (e)(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ble standard in Subsection (e)(2)(B) only applies to atmospheric storage vessels as defined in API 65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require a plan to control spills from atmospheric storage vessels that includes recommended practices in NFPA 3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wner or operator of a storage vessel shall register with the commission, assess and report to the commission its current compliance status with the Performance Standards for Safety at Storage Vessels Program no later than September 1, 2027.  For storage vessels constructed and brought into service after September 1, 2027, an owner or operator of a storage vessel shall register and certify its compliance status to the commission with the Performance Standards for Safety at Storage Vessels program no later than 30 days after start of oper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or operator of a storage vessel shall comply with the Performance Standards for Safety at Storage Vessel Program requirements on completion of the next regularly scheduled out-of-service maintenance of the storage vessel by the owner or operator that occurs after September 1, 2027.  However, all facilities must certify compliance status by no later than September 1, 2037.  Any modifications or retrofits necessary for compliance with the Performance Standards for Safety at Storage Vessels Program should be made during these out-of-service maintenance periods as identified by the owner or operator unless the owner or operator makes and records with the commission a demonstration of technical impracticability that the commission approv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in implementing the Performance Standards for Safety at Storage Vessels Program shall require an owner or operator of a storage vessel or a designated third party as assigned by the owner or operator to certify compliance status every 10 years with the standards referenced in Subsections (d) and (e) as applicab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keep confidential information reported to, obtained by, or otherwise submitted to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restrictions on dissemination under federal law, including off-site consequence analysis information subject to Title 40, Part 1400, C.F.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therwise present a security risk, if disclosed publicl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conduct on-site inspections of the registered/certified facilities at least once every five years to determine compliance with the Performance Standards for Storage Vessels Program.  This subsection does not limit the commission's ability to inspect a facility under other state or federal regulat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3.</w:t>
      </w:r>
      <w:r>
        <w:rPr>
          <w:u w:val="single"/>
        </w:rPr>
        <w:t xml:space="preserve"> </w:t>
      </w:r>
      <w:r>
        <w:rPr>
          <w:u w:val="single"/>
        </w:rPr>
        <w:t xml:space="preserve"> </w:t>
      </w:r>
      <w:r>
        <w:rPr>
          <w:u w:val="single"/>
        </w:rPr>
        <w:t xml:space="preserve">CERTAIN COMMISSION EXEMPTIONS AND RULES; AMENDMENTS AND ALTERNATIVE STANDARDS.  (a) </w:t>
      </w:r>
      <w:r>
        <w:rPr>
          <w:u w:val="single"/>
        </w:rPr>
        <w:t xml:space="preserve"> </w:t>
      </w:r>
      <w:r>
        <w:rPr>
          <w:u w:val="single"/>
        </w:rPr>
        <w:t xml:space="preserve">The commission, in implementing the Performance Standards for Safety at Storage Vessels Program under Section 26.3442, may approve exemption of specific storage vessels otherwise subject to Section 26.3442 from regulation under the program if the legal owner or operator submits a request to the commission demonstrating that the vessel presents a sufficiently low risk of floods, storm surges, hurricanes, accidents, fires, explosions, or other hazards such that it does not warrant regulat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rough rulemaking the effective date of a federal law or regulation that the commission is implementing under Section 26.3442(d), or a national consensus standard that the commission is implementing under Section 26.3442(e).  The commission shall amend through rulemaking changes if a federal law or regulation or national consensus standard is amended in a way that materially conflicts with the commission's current implementation of the Performance Standards for Safety at Storage Vessels Program except to the extent that the commission determines, after a cost-benefit analysis and if not prohibited under federal law, that the program as currently implemented by the commission sufficiently effective for protection of the health, safety, and welfare of the citize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of Section 26.3442(e) that the commission include only critical safety elements from specified national consensus standards, the commission may initiate a rulemaking proceeding to determine whether, for certain vessels in certain situations, an alternative national consensus standard would be at least as effective for public health and safety but more cost effective for the persons affected to implement.  The commission may by rule apply the alternative national consensus standard in circumstances under which it has determined the alternative standard is as effective for public health and safety but more cost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4.</w:t>
      </w:r>
      <w:r>
        <w:rPr>
          <w:u w:val="single"/>
        </w:rPr>
        <w:t xml:space="preserve"> </w:t>
      </w:r>
      <w:r>
        <w:rPr>
          <w:u w:val="single"/>
        </w:rPr>
        <w:t xml:space="preserve"> </w:t>
      </w:r>
      <w:r>
        <w:rPr>
          <w:u w:val="single"/>
        </w:rPr>
        <w:t xml:space="preserve">CERTIFICATION FEE.  (a) </w:t>
      </w:r>
      <w:r>
        <w:rPr>
          <w:u w:val="single"/>
        </w:rPr>
        <w:t xml:space="preserve"> </w:t>
      </w:r>
      <w:r>
        <w:rPr>
          <w:u w:val="single"/>
        </w:rPr>
        <w:t xml:space="preserve">The commission by rule shall establish fees in amounts sufficient to recover the reasonable cos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registration program for affected facilit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initial and ten-year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pect certifie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force compliance with applicable standards of Sections 26.3442 and rules and orders adopted under those sub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ion fee under Subsection (a) shall be deposited to the credit of an account to be named the Performance Standards for Safety at Storage Vessels Program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use the money in the Performance Standards for Safety at Storage Vessels Program account to p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expenses associated with the administration of the Performance Standards for Safety at Storage Vessels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associated with the review and amendment of certifications, inspection of certified facilities, and enforcement of the applicable standards of Section 26.3442 and the rules and orders adopted by the Performance Standards for Safety at Storage Vessel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